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06F4" w14:textId="7294E7A3" w:rsidR="00CF1A43" w:rsidRPr="0081677E" w:rsidRDefault="00CF1A43" w:rsidP="00134021">
      <w:pPr>
        <w:autoSpaceDE w:val="0"/>
        <w:autoSpaceDN w:val="0"/>
        <w:adjustRightInd w:val="0"/>
        <w:spacing w:before="60" w:line="360" w:lineRule="auto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Załącznik nr</w:t>
      </w:r>
      <w:r w:rsidR="002E3CB6">
        <w:rPr>
          <w:rFonts w:ascii="Cambria" w:eastAsia="Times New Roman" w:hAnsi="Cambria" w:cs="Arial"/>
          <w:b/>
          <w:lang w:eastAsia="pl-PL"/>
        </w:rPr>
        <w:t xml:space="preserve"> 2</w:t>
      </w:r>
      <w:r w:rsidRPr="0081677E">
        <w:rPr>
          <w:rFonts w:ascii="Cambria" w:eastAsia="Times New Roman" w:hAnsi="Cambria" w:cs="Arial"/>
          <w:b/>
          <w:lang w:eastAsia="pl-PL"/>
        </w:rPr>
        <w:t xml:space="preserve"> do SIWZ</w:t>
      </w:r>
    </w:p>
    <w:p w14:paraId="63DBBA0C" w14:textId="77777777" w:rsidR="00CF1A43" w:rsidRPr="0081677E" w:rsidRDefault="00CF1A43" w:rsidP="00134021">
      <w:pPr>
        <w:autoSpaceDE w:val="0"/>
        <w:autoSpaceDN w:val="0"/>
        <w:adjustRightInd w:val="0"/>
        <w:spacing w:before="60" w:line="360" w:lineRule="auto"/>
        <w:rPr>
          <w:rFonts w:ascii="Cambria" w:eastAsia="Times New Roman" w:hAnsi="Cambria" w:cs="Arial"/>
          <w:b/>
          <w:lang w:eastAsia="pl-PL"/>
        </w:rPr>
      </w:pPr>
    </w:p>
    <w:p w14:paraId="7F7D3E6A" w14:textId="77777777" w:rsidR="00CF1A43" w:rsidRPr="0081677E" w:rsidRDefault="00CF1A43" w:rsidP="00134021">
      <w:pPr>
        <w:autoSpaceDE w:val="0"/>
        <w:autoSpaceDN w:val="0"/>
        <w:adjustRightInd w:val="0"/>
        <w:spacing w:before="6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FORMULARZ OFERTOWY</w:t>
      </w:r>
      <w:r w:rsidR="00530B15" w:rsidRPr="0081677E">
        <w:rPr>
          <w:rFonts w:ascii="Cambria" w:eastAsia="Times New Roman" w:hAnsi="Cambria" w:cs="Arial"/>
          <w:b/>
          <w:lang w:eastAsia="pl-PL"/>
        </w:rPr>
        <w:t>*</w:t>
      </w:r>
    </w:p>
    <w:p w14:paraId="02D06378" w14:textId="12D0322D" w:rsidR="00CF1A43" w:rsidRPr="0081677E" w:rsidRDefault="00CC7CEC" w:rsidP="00134021">
      <w:pPr>
        <w:autoSpaceDE w:val="0"/>
        <w:autoSpaceDN w:val="0"/>
        <w:adjustRightInd w:val="0"/>
        <w:spacing w:before="6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w</w:t>
      </w:r>
      <w:r w:rsidR="008242F8">
        <w:rPr>
          <w:rFonts w:ascii="Cambria" w:eastAsia="Times New Roman" w:hAnsi="Cambria" w:cs="Arial"/>
          <w:b/>
          <w:lang w:eastAsia="pl-PL"/>
        </w:rPr>
        <w:t xml:space="preserve"> </w:t>
      </w:r>
      <w:r w:rsidR="00CF1A43" w:rsidRPr="0081677E">
        <w:rPr>
          <w:rFonts w:ascii="Cambria" w:eastAsia="Times New Roman" w:hAnsi="Cambria" w:cs="Arial"/>
          <w:b/>
          <w:lang w:eastAsia="pl-PL"/>
        </w:rPr>
        <w:t xml:space="preserve"> postępowaniu na wykonanie zadania pn.</w:t>
      </w:r>
    </w:p>
    <w:p w14:paraId="45D20937" w14:textId="5F505189" w:rsidR="00CC7CEC" w:rsidRDefault="00CC7CEC" w:rsidP="00CC7CEC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„</w:t>
      </w:r>
      <w:r w:rsidR="00BE2D3A">
        <w:rPr>
          <w:rFonts w:ascii="Cambria" w:hAnsi="Cambria" w:cs="Arial"/>
          <w:b/>
          <w:szCs w:val="24"/>
        </w:rPr>
        <w:t xml:space="preserve">Budowa trafostacji kontenerowej w SP ZOZ </w:t>
      </w:r>
      <w:bookmarkStart w:id="0" w:name="_GoBack"/>
      <w:bookmarkEnd w:id="0"/>
      <w:r>
        <w:rPr>
          <w:rFonts w:ascii="Cambria" w:hAnsi="Cambria" w:cs="Arial"/>
          <w:b/>
          <w:szCs w:val="24"/>
        </w:rPr>
        <w:t>w Obornikach „</w:t>
      </w:r>
    </w:p>
    <w:p w14:paraId="0C319962" w14:textId="2CAB3784" w:rsidR="00FD673E" w:rsidRDefault="00CC7CEC" w:rsidP="00CC7CEC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 </w:t>
      </w:r>
      <w:r w:rsidR="00FD673E">
        <w:rPr>
          <w:rFonts w:ascii="Cambria" w:hAnsi="Cambria" w:cs="Arial"/>
          <w:b/>
          <w:szCs w:val="24"/>
        </w:rPr>
        <w:t xml:space="preserve"> </w:t>
      </w:r>
    </w:p>
    <w:p w14:paraId="34C0153F" w14:textId="77777777" w:rsidR="00C26429" w:rsidRPr="0081677E" w:rsidRDefault="00C26429" w:rsidP="00134021">
      <w:pPr>
        <w:autoSpaceDE w:val="0"/>
        <w:autoSpaceDN w:val="0"/>
        <w:adjustRightInd w:val="0"/>
        <w:spacing w:before="60" w:line="360" w:lineRule="auto"/>
        <w:jc w:val="center"/>
        <w:rPr>
          <w:rFonts w:ascii="Cambria" w:eastAsia="ArialNarrow" w:hAnsi="Cambria" w:cs="Arial"/>
          <w:lang w:eastAsia="pl-PL"/>
        </w:rPr>
      </w:pPr>
    </w:p>
    <w:p w14:paraId="137809DC" w14:textId="027F8F1A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 xml:space="preserve">ZAMAWIAJĄCY: </w:t>
      </w:r>
      <w:r w:rsidR="002E0F1D">
        <w:rPr>
          <w:rFonts w:ascii="Cambria" w:eastAsia="ArialNarrow" w:hAnsi="Cambria" w:cs="Arial"/>
          <w:lang w:eastAsia="pl-PL"/>
        </w:rPr>
        <w:t>Powiat Obornicki, ul. 11 listopada 2a, 64-600 Oborniki</w:t>
      </w:r>
    </w:p>
    <w:p w14:paraId="7F1EEA1A" w14:textId="77777777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489"/>
        <w:gridCol w:w="4880"/>
      </w:tblGrid>
      <w:tr w:rsidR="00CF1A43" w:rsidRPr="0081677E" w14:paraId="55EA17B3" w14:textId="77777777" w:rsidTr="00CB7E95">
        <w:tc>
          <w:tcPr>
            <w:tcW w:w="1620" w:type="dxa"/>
          </w:tcPr>
          <w:p w14:paraId="6007D597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14:paraId="2799DC4C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Nazwa Wykonawcy(ów)</w:t>
            </w:r>
          </w:p>
        </w:tc>
        <w:tc>
          <w:tcPr>
            <w:tcW w:w="5040" w:type="dxa"/>
          </w:tcPr>
          <w:p w14:paraId="54A50C4D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Adres(y) Wykonawcy(ów)</w:t>
            </w:r>
          </w:p>
          <w:p w14:paraId="5AD5C4C1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47D88864" w14:textId="77777777" w:rsidTr="00CB7E95">
        <w:tc>
          <w:tcPr>
            <w:tcW w:w="1620" w:type="dxa"/>
          </w:tcPr>
          <w:p w14:paraId="109C03F9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Lider</w:t>
            </w:r>
          </w:p>
        </w:tc>
        <w:tc>
          <w:tcPr>
            <w:tcW w:w="2520" w:type="dxa"/>
          </w:tcPr>
          <w:p w14:paraId="4C51280B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607A1DDD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1AFB349E" w14:textId="77777777" w:rsidTr="00CB7E95">
        <w:tc>
          <w:tcPr>
            <w:tcW w:w="1620" w:type="dxa"/>
          </w:tcPr>
          <w:p w14:paraId="58F54DC0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1</w:t>
            </w:r>
          </w:p>
        </w:tc>
        <w:tc>
          <w:tcPr>
            <w:tcW w:w="2520" w:type="dxa"/>
          </w:tcPr>
          <w:p w14:paraId="55B4AE64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0F9324E6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497A0BF0" w14:textId="77777777" w:rsidTr="00CB7E95">
        <w:tc>
          <w:tcPr>
            <w:tcW w:w="1620" w:type="dxa"/>
          </w:tcPr>
          <w:p w14:paraId="321E598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2</w:t>
            </w:r>
          </w:p>
        </w:tc>
        <w:tc>
          <w:tcPr>
            <w:tcW w:w="2520" w:type="dxa"/>
          </w:tcPr>
          <w:p w14:paraId="515E735A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2F7C2A93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A936290" w14:textId="77777777" w:rsidTr="00CB7E95">
        <w:tc>
          <w:tcPr>
            <w:tcW w:w="1620" w:type="dxa"/>
          </w:tcPr>
          <w:p w14:paraId="6A28DB6A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3</w:t>
            </w:r>
          </w:p>
        </w:tc>
        <w:tc>
          <w:tcPr>
            <w:tcW w:w="2520" w:type="dxa"/>
          </w:tcPr>
          <w:p w14:paraId="3C765A8F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237CECC1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5338D580" w14:textId="77777777" w:rsidR="00CF1A43" w:rsidRPr="0081677E" w:rsidRDefault="00CF1A43" w:rsidP="0013402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eastAsia="Times New Roman" w:hAnsi="Cambria" w:cs="Arial"/>
          <w:lang w:eastAsia="pl-PL"/>
        </w:rPr>
      </w:pPr>
    </w:p>
    <w:p w14:paraId="46636944" w14:textId="77777777" w:rsidR="00CF1A43" w:rsidRPr="0081677E" w:rsidRDefault="00CF1A43" w:rsidP="0013402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Times New Roman" w:hAnsi="Cambria" w:cs="Arial"/>
          <w:lang w:eastAsia="pl-PL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7174"/>
      </w:tblGrid>
      <w:tr w:rsidR="00CF1A43" w:rsidRPr="0081677E" w14:paraId="0E9E785C" w14:textId="77777777" w:rsidTr="00CB7E95">
        <w:tc>
          <w:tcPr>
            <w:tcW w:w="1800" w:type="dxa"/>
          </w:tcPr>
          <w:p w14:paraId="6ECA2067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Imię i nazwisko</w:t>
            </w:r>
          </w:p>
          <w:p w14:paraId="5B4A134A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380" w:type="dxa"/>
          </w:tcPr>
          <w:p w14:paraId="43D2F219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1D09FD9F" w14:textId="77777777" w:rsidTr="00CB7E95">
        <w:tc>
          <w:tcPr>
            <w:tcW w:w="1800" w:type="dxa"/>
          </w:tcPr>
          <w:p w14:paraId="707C1BA3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Adres</w:t>
            </w:r>
          </w:p>
        </w:tc>
        <w:tc>
          <w:tcPr>
            <w:tcW w:w="7380" w:type="dxa"/>
          </w:tcPr>
          <w:p w14:paraId="643D4196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2DDBBB84" w14:textId="77777777" w:rsidTr="00CB7E95">
        <w:tc>
          <w:tcPr>
            <w:tcW w:w="1800" w:type="dxa"/>
          </w:tcPr>
          <w:p w14:paraId="23538658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Nr telefonu</w:t>
            </w:r>
          </w:p>
        </w:tc>
        <w:tc>
          <w:tcPr>
            <w:tcW w:w="7380" w:type="dxa"/>
          </w:tcPr>
          <w:p w14:paraId="56559FA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C54C2E1" w14:textId="77777777" w:rsidTr="00CB7E95">
        <w:tc>
          <w:tcPr>
            <w:tcW w:w="1800" w:type="dxa"/>
          </w:tcPr>
          <w:p w14:paraId="61B5809B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Nr faksu</w:t>
            </w:r>
          </w:p>
        </w:tc>
        <w:tc>
          <w:tcPr>
            <w:tcW w:w="7380" w:type="dxa"/>
          </w:tcPr>
          <w:p w14:paraId="0B13A95B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779A127" w14:textId="77777777" w:rsidTr="00CB7E95">
        <w:tc>
          <w:tcPr>
            <w:tcW w:w="1800" w:type="dxa"/>
          </w:tcPr>
          <w:p w14:paraId="2AC4FBC5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Adres e-mail</w:t>
            </w:r>
          </w:p>
        </w:tc>
        <w:tc>
          <w:tcPr>
            <w:tcW w:w="7380" w:type="dxa"/>
          </w:tcPr>
          <w:p w14:paraId="61FB79B9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6027FAB5" w14:textId="77777777" w:rsidR="00CF1A43" w:rsidRPr="0081677E" w:rsidRDefault="00CF1A43" w:rsidP="001340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81677E">
        <w:rPr>
          <w:rFonts w:ascii="Cambria" w:hAnsi="Cambria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14:paraId="78C9CBAA" w14:textId="77777777" w:rsidR="00CF1A43" w:rsidRPr="0081677E" w:rsidRDefault="00CF1A43" w:rsidP="001340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Oferujemy wykonanie</w:t>
      </w:r>
      <w:r w:rsidR="00FC084D" w:rsidRPr="0081677E">
        <w:rPr>
          <w:rFonts w:ascii="Cambria" w:hAnsi="Cambria"/>
          <w:bCs/>
        </w:rPr>
        <w:t xml:space="preserve"> przedmiotu </w:t>
      </w:r>
      <w:r w:rsidRPr="0081677E">
        <w:rPr>
          <w:rFonts w:ascii="Cambria" w:hAnsi="Cambria"/>
          <w:bCs/>
        </w:rPr>
        <w:t xml:space="preserve"> zamówienia </w:t>
      </w:r>
      <w:r w:rsidR="00FC084D" w:rsidRPr="0081677E">
        <w:rPr>
          <w:rFonts w:ascii="Cambria" w:hAnsi="Cambria"/>
          <w:bCs/>
        </w:rPr>
        <w:t xml:space="preserve">za </w:t>
      </w:r>
      <w:r w:rsidRPr="0081677E">
        <w:rPr>
          <w:rFonts w:ascii="Cambria" w:hAnsi="Cambria"/>
          <w:bCs/>
        </w:rPr>
        <w:t>cenę ryczałtową*:</w:t>
      </w:r>
    </w:p>
    <w:p w14:paraId="709737C2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kwocie netto złotych: _____________________________________________________</w:t>
      </w:r>
    </w:p>
    <w:p w14:paraId="7443092E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4AC425B8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kwocie brutto złotych: ____________________________________________________</w:t>
      </w:r>
    </w:p>
    <w:p w14:paraId="61E7CEFF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14FCED99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tym podatek VAT w wysokości ______ %, to jest w kwocie: ___________________ zł</w:t>
      </w:r>
    </w:p>
    <w:p w14:paraId="4190BB37" w14:textId="3C3F8FEB" w:rsidR="00C10FE7" w:rsidRPr="00D321D1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3ACFA3E9" w14:textId="7BD21299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Times New Roman" w:hAnsi="Cambria" w:cs="Arial"/>
          <w:lang w:eastAsia="pl-PL"/>
        </w:rPr>
        <w:lastRenderedPageBreak/>
        <w:t>Zobowiązujemy się do wykonania zamówienia w terminie określonym w SIWZ oraz akceptujemy warunki płatności określone przez Zamawiającego w dokumentacji przetargowej.</w:t>
      </w:r>
    </w:p>
    <w:p w14:paraId="4ACFF736" w14:textId="3882F816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 xml:space="preserve">Niniejsza oferta jest ważna przez </w:t>
      </w:r>
      <w:r w:rsidR="004E0F76">
        <w:rPr>
          <w:rFonts w:ascii="Cambria" w:eastAsia="ArialNarrow" w:hAnsi="Cambria" w:cs="Arial"/>
          <w:lang w:eastAsia="pl-PL"/>
        </w:rPr>
        <w:t>3</w:t>
      </w:r>
      <w:r w:rsidRPr="0081677E">
        <w:rPr>
          <w:rFonts w:ascii="Cambria" w:eastAsia="ArialNarrow" w:hAnsi="Cambria" w:cs="Arial"/>
          <w:lang w:eastAsia="pl-PL"/>
        </w:rPr>
        <w:t xml:space="preserve">0 dni, </w:t>
      </w:r>
      <w:r w:rsidR="00CC4A81">
        <w:rPr>
          <w:rFonts w:ascii="Cambria" w:eastAsia="ArialNarrow" w:hAnsi="Cambria" w:cs="Arial"/>
          <w:lang w:eastAsia="pl-PL"/>
        </w:rPr>
        <w:t>od dnia złożenia oferty.</w:t>
      </w:r>
    </w:p>
    <w:p w14:paraId="4C00B208" w14:textId="28AB2033" w:rsidR="00C26429" w:rsidRDefault="00C26429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4E0F76">
        <w:rPr>
          <w:rFonts w:ascii="Cambria" w:eastAsia="ArialNarrow" w:hAnsi="Cambria" w:cs="Arial"/>
          <w:lang w:eastAsia="pl-PL"/>
        </w:rPr>
        <w:t>Wskazanie przez wykonawcę części zamówienia, których wykonanie zamierza po</w:t>
      </w:r>
      <w:r w:rsidR="004E0F76" w:rsidRPr="004E0F76">
        <w:rPr>
          <w:rFonts w:ascii="Cambria" w:eastAsia="ArialNarrow" w:hAnsi="Cambria" w:cs="Arial"/>
          <w:lang w:eastAsia="pl-PL"/>
        </w:rPr>
        <w:t>wierzyć podwykonawcom, i podanie</w:t>
      </w:r>
      <w:r w:rsidRPr="004E0F76">
        <w:rPr>
          <w:rFonts w:ascii="Cambria" w:eastAsia="ArialNarrow" w:hAnsi="Cambria" w:cs="Arial"/>
          <w:lang w:eastAsia="pl-PL"/>
        </w:rPr>
        <w:t xml:space="preserve"> przez wykonawcę firm podwykonawców</w:t>
      </w:r>
      <w:r w:rsidR="004E0F76" w:rsidRPr="004E0F76">
        <w:rPr>
          <w:rFonts w:ascii="Cambria" w:eastAsia="ArialNarrow" w:hAnsi="Cambria" w:cs="Arial"/>
          <w:lang w:eastAsia="pl-PL"/>
        </w:rPr>
        <w:t>: …………………..</w:t>
      </w:r>
    </w:p>
    <w:p w14:paraId="74ED810D" w14:textId="09F7D54B" w:rsidR="00BF5C5D" w:rsidRDefault="004E0F76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>
        <w:rPr>
          <w:rFonts w:ascii="Cambria" w:eastAsia="ArialNarrow" w:hAnsi="Cambria" w:cs="Arial"/>
          <w:lang w:eastAsia="pl-PL"/>
        </w:rPr>
        <w:t xml:space="preserve">Termin </w:t>
      </w:r>
      <w:r w:rsidR="00134021">
        <w:rPr>
          <w:rFonts w:ascii="Cambria" w:eastAsia="ArialNarrow" w:hAnsi="Cambria" w:cs="Arial"/>
          <w:lang w:eastAsia="pl-PL"/>
        </w:rPr>
        <w:t xml:space="preserve">wykonania </w:t>
      </w:r>
      <w:r w:rsidR="00AF342D">
        <w:rPr>
          <w:rFonts w:ascii="Cambria" w:eastAsia="ArialNarrow" w:hAnsi="Cambria" w:cs="Arial"/>
          <w:lang w:eastAsia="pl-PL"/>
        </w:rPr>
        <w:t xml:space="preserve">zamówienia </w:t>
      </w:r>
      <w:r w:rsidR="001D02BC">
        <w:rPr>
          <w:rFonts w:ascii="Cambria" w:eastAsia="ArialNarrow" w:hAnsi="Cambria" w:cs="Arial"/>
          <w:lang w:eastAsia="pl-PL"/>
        </w:rPr>
        <w:t>:</w:t>
      </w:r>
      <w:r w:rsidR="00BF5C5D" w:rsidRPr="00BF5C5D">
        <w:rPr>
          <w:rFonts w:ascii="Cambria" w:eastAsia="ArialNarrow" w:hAnsi="Cambria" w:cs="Arial"/>
          <w:lang w:eastAsia="pl-PL"/>
        </w:rPr>
        <w:t xml:space="preserve">  </w:t>
      </w:r>
      <w:r w:rsidR="00AF342D">
        <w:rPr>
          <w:rFonts w:ascii="Cambria" w:eastAsia="ArialNarrow" w:hAnsi="Cambria" w:cs="Arial"/>
          <w:lang w:eastAsia="pl-PL"/>
        </w:rPr>
        <w:t xml:space="preserve">do dnia </w:t>
      </w:r>
      <w:r w:rsidR="00BF5C5D" w:rsidRPr="00BF5C5D">
        <w:rPr>
          <w:rFonts w:ascii="Cambria" w:eastAsia="ArialNarrow" w:hAnsi="Cambria" w:cs="Arial"/>
          <w:lang w:eastAsia="pl-PL"/>
        </w:rPr>
        <w:t>……..</w:t>
      </w:r>
      <w:r w:rsidR="00AF342D">
        <w:rPr>
          <w:rFonts w:ascii="Cambria" w:eastAsia="ArialNarrow" w:hAnsi="Cambria" w:cs="Arial"/>
          <w:lang w:eastAsia="pl-PL"/>
        </w:rPr>
        <w:t>.....  2017r.</w:t>
      </w:r>
      <w:r w:rsidR="00BF5C5D" w:rsidRPr="00BF5C5D">
        <w:rPr>
          <w:rFonts w:ascii="Cambria" w:eastAsia="ArialNarrow" w:hAnsi="Cambria" w:cs="Arial"/>
          <w:lang w:eastAsia="pl-PL"/>
        </w:rPr>
        <w:t xml:space="preserve"> .</w:t>
      </w:r>
    </w:p>
    <w:p w14:paraId="57B4A25A" w14:textId="5F719079" w:rsidR="004E2040" w:rsidRDefault="004E2040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>
        <w:rPr>
          <w:rFonts w:ascii="Cambria" w:eastAsia="ArialNarrow" w:hAnsi="Cambria" w:cs="Arial"/>
          <w:lang w:eastAsia="pl-PL"/>
        </w:rPr>
        <w:t xml:space="preserve">Okres </w:t>
      </w:r>
      <w:r w:rsidR="001F63C8">
        <w:rPr>
          <w:rFonts w:ascii="Cambria" w:eastAsia="ArialNarrow" w:hAnsi="Cambria" w:cs="Arial"/>
          <w:lang w:eastAsia="pl-PL"/>
        </w:rPr>
        <w:t>gwarancji</w:t>
      </w:r>
      <w:r>
        <w:rPr>
          <w:rFonts w:ascii="Cambria" w:eastAsia="ArialNarrow" w:hAnsi="Cambria" w:cs="Arial"/>
          <w:lang w:eastAsia="pl-PL"/>
        </w:rPr>
        <w:t>: ………… miesięcy.</w:t>
      </w:r>
    </w:p>
    <w:p w14:paraId="1FA1F978" w14:textId="2136557F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nosimy wadium w wysokości __________________________________________</w:t>
      </w:r>
    </w:p>
    <w:p w14:paraId="23EC2977" w14:textId="77777777" w:rsidR="00CF1A43" w:rsidRPr="0081677E" w:rsidRDefault="00CF1A43" w:rsidP="00134021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mbria" w:eastAsia="Times New Roman" w:hAnsi="Cambria" w:cs="Arial"/>
          <w:bCs/>
          <w:lang w:eastAsia="pl-PL"/>
        </w:rPr>
      </w:pPr>
      <w:r w:rsidRPr="0081677E">
        <w:rPr>
          <w:rFonts w:ascii="Cambria" w:eastAsia="Times New Roman" w:hAnsi="Cambria" w:cs="Arial"/>
          <w:bCs/>
          <w:lang w:eastAsia="pl-PL"/>
        </w:rPr>
        <w:t>w formie: __________________________________________________</w:t>
      </w: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0"/>
        <w:gridCol w:w="2689"/>
        <w:gridCol w:w="3763"/>
      </w:tblGrid>
      <w:tr w:rsidR="00CF1A43" w:rsidRPr="0081677E" w14:paraId="0F1D91F7" w14:textId="77777777" w:rsidTr="00CB7E95">
        <w:tc>
          <w:tcPr>
            <w:tcW w:w="2628" w:type="dxa"/>
            <w:tcBorders>
              <w:bottom w:val="dotted" w:sz="4" w:space="0" w:color="auto"/>
            </w:tcBorders>
          </w:tcPr>
          <w:p w14:paraId="35FF8EE6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2700" w:type="dxa"/>
          </w:tcPr>
          <w:p w14:paraId="2819F123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14:paraId="06448E8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5662250F" w14:textId="77777777" w:rsidTr="00CB7E95">
        <w:tc>
          <w:tcPr>
            <w:tcW w:w="2628" w:type="dxa"/>
            <w:tcBorders>
              <w:top w:val="dotted" w:sz="4" w:space="0" w:color="auto"/>
            </w:tcBorders>
          </w:tcPr>
          <w:p w14:paraId="7C7562E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eastAsia="Times New Roman" w:hAnsi="Cambria" w:cs="Arial"/>
                <w:i/>
                <w:i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data</w:t>
            </w:r>
          </w:p>
        </w:tc>
        <w:tc>
          <w:tcPr>
            <w:tcW w:w="2700" w:type="dxa"/>
          </w:tcPr>
          <w:p w14:paraId="3E613920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eastAsia="Times New Roman" w:hAnsi="Cambria" w:cs="Arial"/>
                <w:i/>
                <w:iCs/>
                <w:lang w:eastAsia="pl-PL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14:paraId="32D9536C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eastAsia="Times New Roman" w:hAnsi="Cambria" w:cs="Arial"/>
                <w:i/>
                <w:i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piecz</w:t>
            </w:r>
            <w:r w:rsidRPr="0081677E">
              <w:rPr>
                <w:rFonts w:ascii="Cambria" w:eastAsia="TimesNewRoman,Bold" w:hAnsi="Cambria" w:cs="Arial"/>
                <w:i/>
                <w:iCs/>
                <w:lang w:eastAsia="pl-PL"/>
              </w:rPr>
              <w:t xml:space="preserve">ęć </w:t>
            </w: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i podpis Wykonawcy</w:t>
            </w:r>
          </w:p>
        </w:tc>
      </w:tr>
    </w:tbl>
    <w:p w14:paraId="0E348D97" w14:textId="77777777" w:rsidR="0032497C" w:rsidRPr="0081677E" w:rsidRDefault="0032497C" w:rsidP="00134021">
      <w:pPr>
        <w:spacing w:line="360" w:lineRule="auto"/>
        <w:rPr>
          <w:rFonts w:ascii="Cambria" w:hAnsi="Cambria"/>
        </w:rPr>
      </w:pPr>
    </w:p>
    <w:p w14:paraId="112884DE" w14:textId="77777777" w:rsidR="00842A6F" w:rsidRPr="0081677E" w:rsidRDefault="00842A6F" w:rsidP="00134021">
      <w:pPr>
        <w:spacing w:line="360" w:lineRule="auto"/>
        <w:rPr>
          <w:rFonts w:ascii="Cambria" w:hAnsi="Cambria"/>
        </w:rPr>
      </w:pPr>
    </w:p>
    <w:p w14:paraId="5A7DF62A" w14:textId="77777777" w:rsidR="0032497C" w:rsidRDefault="0032497C" w:rsidP="00134021">
      <w:pPr>
        <w:spacing w:line="360" w:lineRule="auto"/>
        <w:rPr>
          <w:rFonts w:ascii="Cambria" w:hAnsi="Cambria"/>
        </w:rPr>
      </w:pPr>
    </w:p>
    <w:p w14:paraId="2D5987F8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5EC1FF59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536DD365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3753B045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209E1418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6B75AC11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1C56EFBB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4E378D9C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444067BF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75D8EE90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1E4504E6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58D9A553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30A83CB7" w14:textId="77777777" w:rsidR="00537945" w:rsidRPr="0081677E" w:rsidRDefault="00537945" w:rsidP="00134021">
      <w:pPr>
        <w:spacing w:line="360" w:lineRule="auto"/>
        <w:rPr>
          <w:rFonts w:ascii="Cambria" w:hAnsi="Cambria"/>
        </w:rPr>
      </w:pPr>
    </w:p>
    <w:p w14:paraId="412E10F9" w14:textId="77777777" w:rsidR="00530B15" w:rsidRPr="0081677E" w:rsidRDefault="00530B15" w:rsidP="00134021">
      <w:pPr>
        <w:spacing w:line="360" w:lineRule="auto"/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Przy wypełnianiu niniejszego formularza-ofertowego </w:t>
      </w:r>
      <w:r w:rsidR="0032497C" w:rsidRPr="0081677E">
        <w:rPr>
          <w:rFonts w:ascii="Cambria" w:hAnsi="Cambria"/>
        </w:rPr>
        <w:t>poszczególne rubryki oraz puste miejsca przeznaczone do wpisywania odpowiedzi można powiększać/zmniejszać w zależności od potrzeb</w:t>
      </w:r>
    </w:p>
    <w:sectPr w:rsidR="00530B15" w:rsidRPr="0081677E" w:rsidSect="00140C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D2A1F" w14:textId="77777777" w:rsidR="00721C9E" w:rsidRDefault="00721C9E" w:rsidP="00CF1A43">
      <w:pPr>
        <w:spacing w:line="240" w:lineRule="auto"/>
      </w:pPr>
      <w:r>
        <w:separator/>
      </w:r>
    </w:p>
  </w:endnote>
  <w:endnote w:type="continuationSeparator" w:id="0">
    <w:p w14:paraId="77ACC4CD" w14:textId="77777777" w:rsidR="00721C9E" w:rsidRDefault="00721C9E" w:rsidP="00CF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CE45" w14:textId="77777777" w:rsidR="00721C9E" w:rsidRDefault="00721C9E" w:rsidP="00CF1A43">
      <w:pPr>
        <w:spacing w:line="240" w:lineRule="auto"/>
      </w:pPr>
      <w:r>
        <w:separator/>
      </w:r>
    </w:p>
  </w:footnote>
  <w:footnote w:type="continuationSeparator" w:id="0">
    <w:p w14:paraId="710CD9DD" w14:textId="77777777" w:rsidR="00721C9E" w:rsidRDefault="00721C9E" w:rsidP="00CF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A2D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2A583E75"/>
    <w:multiLevelType w:val="multilevel"/>
    <w:tmpl w:val="797A9D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4D9"/>
    <w:multiLevelType w:val="multilevel"/>
    <w:tmpl w:val="DF32294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56721743"/>
    <w:multiLevelType w:val="hybridMultilevel"/>
    <w:tmpl w:val="A49ED08A"/>
    <w:lvl w:ilvl="0" w:tplc="6B62F918">
      <w:start w:val="1"/>
      <w:numFmt w:val="decimal"/>
      <w:lvlText w:val="%1)"/>
      <w:lvlJc w:val="left"/>
      <w:pPr>
        <w:ind w:left="1211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D52802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7" w15:restartNumberingAfterBreak="0">
    <w:nsid w:val="69C90E5E"/>
    <w:multiLevelType w:val="hybridMultilevel"/>
    <w:tmpl w:val="49A6C148"/>
    <w:lvl w:ilvl="0" w:tplc="D03E83E4">
      <w:start w:val="1"/>
      <w:numFmt w:val="lowerLetter"/>
      <w:lvlText w:val="%1)"/>
      <w:lvlJc w:val="left"/>
      <w:pPr>
        <w:ind w:left="2291" w:hanging="360"/>
      </w:pPr>
      <w:rPr>
        <w:rFonts w:asciiTheme="majorHAnsi" w:eastAsia="Times New Roman" w:hAnsiTheme="majorHAnsi" w:cs="Arial"/>
      </w:rPr>
    </w:lvl>
    <w:lvl w:ilvl="1" w:tplc="9A6EE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D6896"/>
    <w:multiLevelType w:val="multilevel"/>
    <w:tmpl w:val="34D8A32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E0F01EB"/>
    <w:multiLevelType w:val="multilevel"/>
    <w:tmpl w:val="6BF292A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A3B07C2"/>
    <w:multiLevelType w:val="multilevel"/>
    <w:tmpl w:val="498A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3"/>
    <w:rsid w:val="0001506B"/>
    <w:rsid w:val="0007537E"/>
    <w:rsid w:val="000773DB"/>
    <w:rsid w:val="000942CA"/>
    <w:rsid w:val="00094F3E"/>
    <w:rsid w:val="00096540"/>
    <w:rsid w:val="000C363C"/>
    <w:rsid w:val="000C6F75"/>
    <w:rsid w:val="000D0B54"/>
    <w:rsid w:val="000F4767"/>
    <w:rsid w:val="00134021"/>
    <w:rsid w:val="00140C4E"/>
    <w:rsid w:val="001701D0"/>
    <w:rsid w:val="001719B7"/>
    <w:rsid w:val="00173FAB"/>
    <w:rsid w:val="001C407D"/>
    <w:rsid w:val="001D02BC"/>
    <w:rsid w:val="001D1449"/>
    <w:rsid w:val="001E5B31"/>
    <w:rsid w:val="001F63C8"/>
    <w:rsid w:val="002D003A"/>
    <w:rsid w:val="002E0F1D"/>
    <w:rsid w:val="002E3CB6"/>
    <w:rsid w:val="00315424"/>
    <w:rsid w:val="00320646"/>
    <w:rsid w:val="0032497C"/>
    <w:rsid w:val="00397A92"/>
    <w:rsid w:val="003F4F58"/>
    <w:rsid w:val="004741F0"/>
    <w:rsid w:val="004B7B53"/>
    <w:rsid w:val="004E0F76"/>
    <w:rsid w:val="004E2040"/>
    <w:rsid w:val="004F51B6"/>
    <w:rsid w:val="00516040"/>
    <w:rsid w:val="00530B15"/>
    <w:rsid w:val="00537945"/>
    <w:rsid w:val="0056298B"/>
    <w:rsid w:val="005C2AD6"/>
    <w:rsid w:val="005C55A2"/>
    <w:rsid w:val="005D2831"/>
    <w:rsid w:val="005D54C0"/>
    <w:rsid w:val="00614A1C"/>
    <w:rsid w:val="0064547E"/>
    <w:rsid w:val="0064600B"/>
    <w:rsid w:val="00652AA8"/>
    <w:rsid w:val="00683CED"/>
    <w:rsid w:val="006B18FF"/>
    <w:rsid w:val="006C7B70"/>
    <w:rsid w:val="006D1073"/>
    <w:rsid w:val="006E726B"/>
    <w:rsid w:val="00704194"/>
    <w:rsid w:val="007200F6"/>
    <w:rsid w:val="00721C9E"/>
    <w:rsid w:val="007473E1"/>
    <w:rsid w:val="00753945"/>
    <w:rsid w:val="007608E9"/>
    <w:rsid w:val="00774C40"/>
    <w:rsid w:val="007805FC"/>
    <w:rsid w:val="00794379"/>
    <w:rsid w:val="007A59F8"/>
    <w:rsid w:val="007E1A25"/>
    <w:rsid w:val="007F214F"/>
    <w:rsid w:val="00812A6C"/>
    <w:rsid w:val="0081677E"/>
    <w:rsid w:val="008242F8"/>
    <w:rsid w:val="00842A6F"/>
    <w:rsid w:val="008441C8"/>
    <w:rsid w:val="00855901"/>
    <w:rsid w:val="00877DEB"/>
    <w:rsid w:val="008C266B"/>
    <w:rsid w:val="00901040"/>
    <w:rsid w:val="00936421"/>
    <w:rsid w:val="009554FA"/>
    <w:rsid w:val="00981778"/>
    <w:rsid w:val="00991ACA"/>
    <w:rsid w:val="009A0260"/>
    <w:rsid w:val="009A4BBE"/>
    <w:rsid w:val="009C57AD"/>
    <w:rsid w:val="009D2750"/>
    <w:rsid w:val="00A2595D"/>
    <w:rsid w:val="00A63BB5"/>
    <w:rsid w:val="00A916C5"/>
    <w:rsid w:val="00AC5EA8"/>
    <w:rsid w:val="00AF342D"/>
    <w:rsid w:val="00B5035F"/>
    <w:rsid w:val="00B66E77"/>
    <w:rsid w:val="00B86F3B"/>
    <w:rsid w:val="00BE2D3A"/>
    <w:rsid w:val="00BF5C5D"/>
    <w:rsid w:val="00C01056"/>
    <w:rsid w:val="00C0351B"/>
    <w:rsid w:val="00C10DE4"/>
    <w:rsid w:val="00C10FE7"/>
    <w:rsid w:val="00C26429"/>
    <w:rsid w:val="00C57D2D"/>
    <w:rsid w:val="00C66B8F"/>
    <w:rsid w:val="00CB103D"/>
    <w:rsid w:val="00CC4A81"/>
    <w:rsid w:val="00CC7CEC"/>
    <w:rsid w:val="00CF1176"/>
    <w:rsid w:val="00CF1A43"/>
    <w:rsid w:val="00D126EF"/>
    <w:rsid w:val="00D321D1"/>
    <w:rsid w:val="00D45962"/>
    <w:rsid w:val="00D74DEB"/>
    <w:rsid w:val="00D817D3"/>
    <w:rsid w:val="00DF20C2"/>
    <w:rsid w:val="00E101EE"/>
    <w:rsid w:val="00E57209"/>
    <w:rsid w:val="00E66CF8"/>
    <w:rsid w:val="00E84E77"/>
    <w:rsid w:val="00E95BFE"/>
    <w:rsid w:val="00EA79BE"/>
    <w:rsid w:val="00EF17D4"/>
    <w:rsid w:val="00F1087B"/>
    <w:rsid w:val="00F361B7"/>
    <w:rsid w:val="00FB27F3"/>
    <w:rsid w:val="00FB71EB"/>
    <w:rsid w:val="00FC084D"/>
    <w:rsid w:val="00FC7746"/>
    <w:rsid w:val="00FD673E"/>
    <w:rsid w:val="00FF656C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4473"/>
  <w15:docId w15:val="{79B8ACC2-C0A8-4AC4-8306-6BB056D5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43"/>
    <w:pPr>
      <w:spacing w:after="0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1A43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43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43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07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73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73"/>
    <w:rPr>
      <w:rFonts w:ascii="Tahoma" w:eastAsiaTheme="minorHAns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473E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C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F76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D673E"/>
    <w:pPr>
      <w:spacing w:after="120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73E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449C0-73DD-4E6A-8515-BA624BF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5</cp:revision>
  <dcterms:created xsi:type="dcterms:W3CDTF">2017-06-13T12:18:00Z</dcterms:created>
  <dcterms:modified xsi:type="dcterms:W3CDTF">2017-08-25T06:43:00Z</dcterms:modified>
</cp:coreProperties>
</file>